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AD" w:rsidRPr="00BE71F1" w:rsidRDefault="00BE71F1" w:rsidP="00BE71F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563A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  <w:r w:rsidRPr="00556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D803D2" w:rsidRPr="00D8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МСКОГО  МУНИЦИПАЛЬНОГО  РАЙОНА 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4"/>
      </w:tblGrid>
      <w:tr w:rsidR="005563AD" w:rsidRPr="005563AD" w:rsidTr="00BE71F1">
        <w:trPr>
          <w:trHeight w:val="193"/>
        </w:trPr>
        <w:tc>
          <w:tcPr>
            <w:tcW w:w="9194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5563AD" w:rsidRPr="005563AD" w:rsidRDefault="005563AD" w:rsidP="007B15E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1671DE" w:rsidRDefault="001671DE" w:rsidP="007B15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1671DE" w:rsidRPr="001671DE" w:rsidRDefault="001671DE" w:rsidP="007B15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9CF" w:rsidRDefault="00745101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43F4">
        <w:rPr>
          <w:rFonts w:ascii="Times New Roman" w:hAnsi="Times New Roman" w:cs="Times New Roman"/>
          <w:sz w:val="28"/>
          <w:szCs w:val="28"/>
        </w:rPr>
        <w:t>25.01.202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9CF" w:rsidRPr="009F69CF">
        <w:rPr>
          <w:rFonts w:ascii="Times New Roman" w:hAnsi="Times New Roman" w:cs="Times New Roman"/>
          <w:sz w:val="28"/>
          <w:szCs w:val="28"/>
        </w:rPr>
        <w:t>№</w:t>
      </w:r>
      <w:r w:rsidR="000B43F4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7E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69CF" w:rsidRPr="009F69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, Уставом </w:t>
      </w:r>
      <w:r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Омского муниципального района </w:t>
      </w:r>
      <w:r w:rsidRPr="00D87ECF">
        <w:rPr>
          <w:rFonts w:ascii="Times New Roman" w:hAnsi="Times New Roman" w:cs="Times New Roman"/>
          <w:sz w:val="28"/>
          <w:szCs w:val="28"/>
        </w:rPr>
        <w:t xml:space="preserve"> Омской области</w:t>
      </w:r>
    </w:p>
    <w:p w:rsidR="00D87ECF" w:rsidRDefault="00D87ECF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9CF" w:rsidRPr="009F69CF" w:rsidRDefault="000456EE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9F69CF" w:rsidRPr="009F69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7ECF" w:rsidRDefault="00D87ECF" w:rsidP="00D87E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92">
        <w:rPr>
          <w:rFonts w:ascii="Times New Roman" w:hAnsi="Times New Roman" w:cs="Times New Roman"/>
          <w:sz w:val="28"/>
          <w:szCs w:val="28"/>
        </w:rPr>
        <w:t>1.</w:t>
      </w:r>
      <w:r w:rsidRPr="00C01F92">
        <w:rPr>
          <w:rFonts w:ascii="Times New Roman" w:hAnsi="Times New Roman" w:cs="Times New Roman"/>
          <w:sz w:val="28"/>
          <w:szCs w:val="28"/>
        </w:rPr>
        <w:tab/>
        <w:t>Утвердить стоимость услуг по погребению, предоставляемых согласно гарантированному перечню услуг по погребению на территории Троицкого сельского поселения Омского муниципального района Омской области:</w:t>
      </w:r>
    </w:p>
    <w:p w:rsidR="00C01F92" w:rsidRP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92">
        <w:rPr>
          <w:rFonts w:ascii="Times New Roman" w:hAnsi="Times New Roman" w:cs="Times New Roman"/>
          <w:sz w:val="28"/>
          <w:szCs w:val="28"/>
        </w:rPr>
        <w:t xml:space="preserve"> 1)</w:t>
      </w:r>
      <w:r w:rsidRPr="00C01F92">
        <w:rPr>
          <w:rFonts w:ascii="Times New Roman" w:hAnsi="Times New Roman" w:cs="Times New Roman"/>
          <w:sz w:val="28"/>
          <w:szCs w:val="28"/>
        </w:rPr>
        <w:tab/>
        <w:t>Супругу, близким родственникам, иным родственникам, законному представителю или иному, взявшему на себя обязанность осуществить погребение умершего, согласно приложению 1 к настоящему постановлению;</w:t>
      </w:r>
    </w:p>
    <w:p w:rsidR="00C01F92" w:rsidRP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92">
        <w:rPr>
          <w:rFonts w:ascii="Times New Roman" w:hAnsi="Times New Roman" w:cs="Times New Roman"/>
          <w:sz w:val="28"/>
          <w:szCs w:val="28"/>
        </w:rPr>
        <w:t>2)</w:t>
      </w:r>
      <w:r w:rsidRPr="00C01F92">
        <w:rPr>
          <w:rFonts w:ascii="Times New Roman" w:hAnsi="Times New Roman" w:cs="Times New Roman"/>
          <w:sz w:val="28"/>
          <w:szCs w:val="28"/>
        </w:rPr>
        <w:tab/>
        <w:t>При отсутствии супруга, 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согласно приложению 2 к настоящему постановлению.</w:t>
      </w:r>
    </w:p>
    <w:p w:rsidR="00C01F92" w:rsidRP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1F92">
        <w:rPr>
          <w:rFonts w:ascii="Times New Roman" w:hAnsi="Times New Roman" w:cs="Times New Roman"/>
          <w:sz w:val="28"/>
          <w:szCs w:val="28"/>
        </w:rPr>
        <w:t>.</w:t>
      </w:r>
      <w:r w:rsidRPr="00C01F92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Троицкого сельского</w:t>
      </w:r>
      <w:r w:rsidRPr="00C01F92">
        <w:rPr>
          <w:rFonts w:ascii="Times New Roman" w:hAnsi="Times New Roman" w:cs="Times New Roman"/>
          <w:sz w:val="28"/>
          <w:szCs w:val="28"/>
        </w:rPr>
        <w:t xml:space="preserve"> поселения муниципального района Омской обла</w:t>
      </w:r>
      <w:r w:rsidR="002168E2">
        <w:rPr>
          <w:rFonts w:ascii="Times New Roman" w:hAnsi="Times New Roman" w:cs="Times New Roman"/>
          <w:sz w:val="28"/>
          <w:szCs w:val="28"/>
        </w:rPr>
        <w:t>сти от 30.0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8E2">
        <w:rPr>
          <w:rFonts w:ascii="Times New Roman" w:hAnsi="Times New Roman" w:cs="Times New Roman"/>
          <w:sz w:val="28"/>
          <w:szCs w:val="28"/>
        </w:rPr>
        <w:t>г. 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8E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1F92">
        <w:rPr>
          <w:rFonts w:ascii="Times New Roman" w:hAnsi="Times New Roman" w:cs="Times New Roman"/>
          <w:sz w:val="28"/>
          <w:szCs w:val="28"/>
        </w:rPr>
        <w:t>.</w:t>
      </w:r>
      <w:r w:rsidRPr="00C01F92">
        <w:rPr>
          <w:rFonts w:ascii="Times New Roman" w:hAnsi="Times New Roman" w:cs="Times New Roman"/>
          <w:sz w:val="28"/>
          <w:szCs w:val="28"/>
        </w:rPr>
        <w:tab/>
        <w:t>Настоящее постановле</w:t>
      </w:r>
      <w:r w:rsidR="002168E2">
        <w:rPr>
          <w:rFonts w:ascii="Times New Roman" w:hAnsi="Times New Roman" w:cs="Times New Roman"/>
          <w:sz w:val="28"/>
          <w:szCs w:val="28"/>
        </w:rPr>
        <w:t>ние вступает в силу с 01.02.2021</w:t>
      </w:r>
      <w:r w:rsidRPr="00C01F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536AC" w:rsidRPr="00A536AC" w:rsidRDefault="002168E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36AC" w:rsidRPr="00A536A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r w:rsidR="00A536AC" w:rsidRPr="00A536AC">
        <w:rPr>
          <w:rFonts w:ascii="Times New Roman" w:hAnsi="Times New Roman" w:cs="Times New Roman"/>
          <w:b/>
          <w:sz w:val="28"/>
          <w:szCs w:val="28"/>
        </w:rPr>
        <w:t>Омский муниципальный вестник</w:t>
      </w:r>
      <w:r w:rsidR="00A536AC" w:rsidRPr="00A536AC">
        <w:rPr>
          <w:rFonts w:ascii="Times New Roman" w:hAnsi="Times New Roman" w:cs="Times New Roman"/>
          <w:sz w:val="28"/>
          <w:szCs w:val="28"/>
        </w:rPr>
        <w:t>» и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="00A536AC" w:rsidRPr="00A536AC">
        <w:rPr>
          <w:rFonts w:ascii="Times New Roman" w:hAnsi="Times New Roman" w:cs="Times New Roman"/>
          <w:b/>
          <w:sz w:val="28"/>
          <w:szCs w:val="28"/>
        </w:rPr>
        <w:t>троицкоепоселение</w:t>
      </w:r>
      <w:proofErr w:type="gramStart"/>
      <w:r w:rsidR="00A536AC" w:rsidRPr="00A536A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A536AC" w:rsidRPr="00A536AC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="00A536AC" w:rsidRPr="00A536AC">
        <w:rPr>
          <w:rFonts w:ascii="Times New Roman" w:hAnsi="Times New Roman" w:cs="Times New Roman"/>
          <w:sz w:val="28"/>
          <w:szCs w:val="28"/>
        </w:rPr>
        <w:t>)</w:t>
      </w:r>
    </w:p>
    <w:p w:rsidR="009871DC" w:rsidRDefault="002168E2" w:rsidP="00A536AC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6AC" w:rsidRPr="00A536A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12661" w:rsidRDefault="00A12661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6AC" w:rsidRPr="00A12661" w:rsidRDefault="00A536AC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661" w:rsidRDefault="00A12661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661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="00A85EED">
        <w:rPr>
          <w:rFonts w:ascii="Times New Roman" w:hAnsi="Times New Roman" w:cs="Times New Roman"/>
          <w:sz w:val="28"/>
          <w:szCs w:val="28"/>
        </w:rPr>
        <w:t xml:space="preserve">поселения              </w:t>
      </w:r>
      <w:r w:rsidR="00BF6D8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F1267">
        <w:rPr>
          <w:rFonts w:ascii="Times New Roman" w:hAnsi="Times New Roman" w:cs="Times New Roman"/>
          <w:sz w:val="28"/>
          <w:szCs w:val="28"/>
        </w:rPr>
        <w:t xml:space="preserve">    </w:t>
      </w:r>
      <w:r w:rsidR="00BF6D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В.Сердюк</w:t>
      </w:r>
    </w:p>
    <w:p w:rsidR="00A536AC" w:rsidRDefault="00A536AC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5B4E" w:rsidRPr="00C01F92" w:rsidRDefault="00D87ECF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F22A6D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</w:p>
    <w:p w:rsidR="000456EE" w:rsidRPr="00C01F92" w:rsidRDefault="00F22A6D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9F69CF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0456EE" w:rsidRPr="00C01F92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12661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цкого</w:t>
      </w:r>
    </w:p>
    <w:p w:rsidR="00F22A6D" w:rsidRPr="00C01F92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456EE" w:rsidRPr="00C01F92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ского муниципального </w:t>
      </w:r>
    </w:p>
    <w:p w:rsidR="00D209BA" w:rsidRPr="00C01F92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Омской области</w:t>
      </w:r>
    </w:p>
    <w:p w:rsidR="00D209BA" w:rsidRPr="00C01F92" w:rsidRDefault="0005493A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B43F4">
        <w:rPr>
          <w:rFonts w:ascii="Times New Roman" w:eastAsia="Times New Roman" w:hAnsi="Times New Roman" w:cs="Times New Roman"/>
          <w:color w:val="000000"/>
          <w:sz w:val="24"/>
          <w:szCs w:val="24"/>
        </w:rPr>
        <w:t>25.01.2021г.</w:t>
      </w:r>
      <w:r w:rsid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0B43F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0456EE" w:rsidRPr="007B15EF" w:rsidRDefault="000456EE" w:rsidP="007B15EF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 по погребению, предоставляемых 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0"/>
        <w:gridCol w:w="2658"/>
      </w:tblGrid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658" w:type="dxa"/>
          </w:tcPr>
          <w:p w:rsidR="007D5B4E" w:rsidRPr="000406BE" w:rsidRDefault="002168E2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1,19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2658" w:type="dxa"/>
          </w:tcPr>
          <w:p w:rsidR="007D5B4E" w:rsidRPr="000406BE" w:rsidRDefault="002168E2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</w:t>
            </w:r>
            <w:r w:rsidR="007D5B4E">
              <w:rPr>
                <w:rFonts w:ascii="Times New Roman" w:hAnsi="Times New Roman"/>
                <w:sz w:val="28"/>
                <w:szCs w:val="28"/>
              </w:rPr>
              <w:t>,2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2658" w:type="dxa"/>
          </w:tcPr>
          <w:p w:rsidR="007D5B4E" w:rsidRPr="000406BE" w:rsidRDefault="002168E2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0,34</w:t>
            </w:r>
          </w:p>
        </w:tc>
      </w:tr>
      <w:tr w:rsidR="007D5B4E" w:rsidRPr="000406BE" w:rsidTr="009D21FC">
        <w:tc>
          <w:tcPr>
            <w:tcW w:w="6771" w:type="dxa"/>
            <w:gridSpan w:val="2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58" w:type="dxa"/>
          </w:tcPr>
          <w:p w:rsidR="007D5B4E" w:rsidRPr="000406BE" w:rsidRDefault="002168E2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8,73</w:t>
            </w:r>
          </w:p>
        </w:tc>
      </w:tr>
    </w:tbl>
    <w:p w:rsidR="007D5B4E" w:rsidRPr="00850F04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D5B4E" w:rsidRDefault="007D5B4E" w:rsidP="007D5B4E">
      <w:pPr>
        <w:pStyle w:val="aa"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лучение свидетельства о смерти, справки формы №11.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&gt;</w:t>
      </w:r>
      <w:r>
        <w:rPr>
          <w:rFonts w:ascii="Times New Roman" w:hAnsi="Times New Roman"/>
          <w:sz w:val="28"/>
          <w:szCs w:val="28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7D5B4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*&gt;</w:t>
      </w:r>
      <w:r>
        <w:rPr>
          <w:rFonts w:ascii="Times New Roman" w:hAnsi="Times New Roman"/>
          <w:sz w:val="28"/>
          <w:szCs w:val="28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:rsidR="007D5B4E" w:rsidRDefault="007D5B4E" w:rsidP="007D5B4E">
      <w:pPr>
        <w:rPr>
          <w:sz w:val="28"/>
          <w:szCs w:val="28"/>
        </w:rPr>
      </w:pPr>
    </w:p>
    <w:p w:rsidR="00BF1267" w:rsidRDefault="00BF1267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5EED" w:rsidRDefault="00A85EED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5604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роицкого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ского муниципального 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Омской области</w:t>
      </w:r>
    </w:p>
    <w:p w:rsidR="00F71AE2" w:rsidRPr="00C01F92" w:rsidRDefault="001A1FB1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B43F4">
        <w:rPr>
          <w:rFonts w:ascii="Times New Roman" w:eastAsia="Times New Roman" w:hAnsi="Times New Roman" w:cs="Times New Roman"/>
          <w:color w:val="000000"/>
          <w:sz w:val="24"/>
          <w:szCs w:val="24"/>
        </w:rPr>
        <w:t>25.01.2021г.</w:t>
      </w:r>
      <w:bookmarkStart w:id="0" w:name="_GoBack"/>
      <w:bookmarkEnd w:id="0"/>
      <w:r w:rsidR="00F71AE2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1D5604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3F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F71AE2" w:rsidRPr="007B15EF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 по погребению, предоставляемых согласно гарантированному перечню услуг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</w:t>
      </w: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0"/>
        <w:gridCol w:w="2658"/>
      </w:tblGrid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658" w:type="dxa"/>
          </w:tcPr>
          <w:p w:rsidR="007D5B4E" w:rsidRPr="000406BE" w:rsidRDefault="00842DBA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D5B4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2658" w:type="dxa"/>
          </w:tcPr>
          <w:p w:rsidR="007D5B4E" w:rsidRPr="000406BE" w:rsidRDefault="00842DBA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4,53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2658" w:type="dxa"/>
          </w:tcPr>
          <w:p w:rsidR="007D5B4E" w:rsidRPr="000406BE" w:rsidRDefault="00C3022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,58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/>
                <w:sz w:val="28"/>
                <w:szCs w:val="28"/>
              </w:rPr>
              <w:t>*****</w:t>
            </w:r>
          </w:p>
        </w:tc>
        <w:tc>
          <w:tcPr>
            <w:tcW w:w="2658" w:type="dxa"/>
          </w:tcPr>
          <w:p w:rsidR="007D5B4E" w:rsidRPr="000406BE" w:rsidRDefault="00C3022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3,62</w:t>
            </w:r>
          </w:p>
        </w:tc>
      </w:tr>
      <w:tr w:rsidR="007D5B4E" w:rsidRPr="000406BE" w:rsidTr="009D21FC">
        <w:tc>
          <w:tcPr>
            <w:tcW w:w="6771" w:type="dxa"/>
            <w:gridSpan w:val="2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58" w:type="dxa"/>
          </w:tcPr>
          <w:p w:rsidR="007D5B4E" w:rsidRPr="000406BE" w:rsidRDefault="002168E2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8,73</w:t>
            </w:r>
          </w:p>
        </w:tc>
      </w:tr>
    </w:tbl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D5B4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лучение свидетельства о смерти, справки формы №11.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</w:t>
      </w:r>
      <w:r>
        <w:rPr>
          <w:rFonts w:ascii="Times New Roman" w:hAnsi="Times New Roman"/>
          <w:sz w:val="28"/>
          <w:szCs w:val="28"/>
        </w:rPr>
        <w:t>*</w:t>
      </w:r>
      <w:r w:rsidRPr="00DF176E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блачение тела с предоставлением комплекта одежды для захоронения.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</w:t>
      </w:r>
      <w:r>
        <w:rPr>
          <w:rFonts w:ascii="Times New Roman" w:hAnsi="Times New Roman"/>
          <w:sz w:val="28"/>
          <w:szCs w:val="28"/>
        </w:rPr>
        <w:t>*</w:t>
      </w:r>
      <w:r w:rsidRPr="00DF176E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&gt;</w:t>
      </w:r>
      <w:r>
        <w:rPr>
          <w:rFonts w:ascii="Times New Roman" w:hAnsi="Times New Roman"/>
          <w:sz w:val="28"/>
          <w:szCs w:val="28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7D5B4E" w:rsidRPr="0024585B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*&gt;</w:t>
      </w:r>
      <w:r>
        <w:rPr>
          <w:rFonts w:ascii="Times New Roman" w:hAnsi="Times New Roman"/>
          <w:sz w:val="28"/>
          <w:szCs w:val="28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:rsidR="00F71AE2" w:rsidRPr="00D87ECF" w:rsidRDefault="00F71AE2" w:rsidP="007D5B4E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AE2" w:rsidRPr="00D87ECF" w:rsidSect="00BE7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6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8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B3">
      <w:start w:val="11"/>
      <w:numFmt w:val="decimal"/>
      <w:lvlText w:val="1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0000390C"/>
    <w:lvl w:ilvl="0" w:tplc="00000F3E">
      <w:start w:val="3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BA"/>
    <w:rsid w:val="00015597"/>
    <w:rsid w:val="00024F6A"/>
    <w:rsid w:val="00026E1B"/>
    <w:rsid w:val="000456EE"/>
    <w:rsid w:val="0005493A"/>
    <w:rsid w:val="000775B8"/>
    <w:rsid w:val="000B43F4"/>
    <w:rsid w:val="000C5D66"/>
    <w:rsid w:val="000D758A"/>
    <w:rsid w:val="00166C54"/>
    <w:rsid w:val="001671DE"/>
    <w:rsid w:val="001A1FB1"/>
    <w:rsid w:val="001C034E"/>
    <w:rsid w:val="001D5604"/>
    <w:rsid w:val="002168E2"/>
    <w:rsid w:val="002169D7"/>
    <w:rsid w:val="002255EF"/>
    <w:rsid w:val="00235952"/>
    <w:rsid w:val="00265587"/>
    <w:rsid w:val="002D7955"/>
    <w:rsid w:val="00350E46"/>
    <w:rsid w:val="003A4D44"/>
    <w:rsid w:val="003D2673"/>
    <w:rsid w:val="00405B38"/>
    <w:rsid w:val="0044575B"/>
    <w:rsid w:val="00452FBC"/>
    <w:rsid w:val="00461540"/>
    <w:rsid w:val="004768D8"/>
    <w:rsid w:val="00477A84"/>
    <w:rsid w:val="0048463D"/>
    <w:rsid w:val="004A062B"/>
    <w:rsid w:val="004A2A01"/>
    <w:rsid w:val="004D5424"/>
    <w:rsid w:val="004E5121"/>
    <w:rsid w:val="005213E7"/>
    <w:rsid w:val="00552140"/>
    <w:rsid w:val="005563AD"/>
    <w:rsid w:val="005932E7"/>
    <w:rsid w:val="005B1863"/>
    <w:rsid w:val="005B46DB"/>
    <w:rsid w:val="005D2598"/>
    <w:rsid w:val="005F0235"/>
    <w:rsid w:val="00630E56"/>
    <w:rsid w:val="00654229"/>
    <w:rsid w:val="00693C10"/>
    <w:rsid w:val="00695807"/>
    <w:rsid w:val="00745101"/>
    <w:rsid w:val="00753FA2"/>
    <w:rsid w:val="00761AEC"/>
    <w:rsid w:val="00793C88"/>
    <w:rsid w:val="007B15EF"/>
    <w:rsid w:val="007D58E0"/>
    <w:rsid w:val="007D5B4E"/>
    <w:rsid w:val="00842DBA"/>
    <w:rsid w:val="008D543F"/>
    <w:rsid w:val="00933A8D"/>
    <w:rsid w:val="0096584D"/>
    <w:rsid w:val="00984CA2"/>
    <w:rsid w:val="009871DC"/>
    <w:rsid w:val="00994147"/>
    <w:rsid w:val="009E79EA"/>
    <w:rsid w:val="009F69CF"/>
    <w:rsid w:val="00A04191"/>
    <w:rsid w:val="00A04960"/>
    <w:rsid w:val="00A12661"/>
    <w:rsid w:val="00A536AC"/>
    <w:rsid w:val="00A822DD"/>
    <w:rsid w:val="00A85EED"/>
    <w:rsid w:val="00AB22EF"/>
    <w:rsid w:val="00AC5C1F"/>
    <w:rsid w:val="00AD2EEB"/>
    <w:rsid w:val="00AE2979"/>
    <w:rsid w:val="00BC6523"/>
    <w:rsid w:val="00BE71F1"/>
    <w:rsid w:val="00BF1267"/>
    <w:rsid w:val="00BF6D8B"/>
    <w:rsid w:val="00C01F92"/>
    <w:rsid w:val="00C3022E"/>
    <w:rsid w:val="00C902D1"/>
    <w:rsid w:val="00CA0089"/>
    <w:rsid w:val="00D209BA"/>
    <w:rsid w:val="00D3731A"/>
    <w:rsid w:val="00D46A0E"/>
    <w:rsid w:val="00D7049D"/>
    <w:rsid w:val="00D75458"/>
    <w:rsid w:val="00D803D2"/>
    <w:rsid w:val="00D864A7"/>
    <w:rsid w:val="00D87ECF"/>
    <w:rsid w:val="00DA3B39"/>
    <w:rsid w:val="00DE7F43"/>
    <w:rsid w:val="00E1154E"/>
    <w:rsid w:val="00E7502D"/>
    <w:rsid w:val="00E9330D"/>
    <w:rsid w:val="00E9448B"/>
    <w:rsid w:val="00EC6B60"/>
    <w:rsid w:val="00ED304A"/>
    <w:rsid w:val="00EE7D30"/>
    <w:rsid w:val="00F22A6D"/>
    <w:rsid w:val="00F71AE2"/>
    <w:rsid w:val="00F87448"/>
    <w:rsid w:val="00FA21A7"/>
    <w:rsid w:val="00FA42F9"/>
    <w:rsid w:val="00FB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F69CF"/>
    <w:pPr>
      <w:spacing w:after="0" w:line="240" w:lineRule="auto"/>
    </w:pPr>
  </w:style>
  <w:style w:type="paragraph" w:styleId="aa">
    <w:name w:val="Body Text Indent"/>
    <w:basedOn w:val="a"/>
    <w:link w:val="ab"/>
    <w:semiHidden/>
    <w:rsid w:val="007D5B4E"/>
    <w:pPr>
      <w:spacing w:after="0" w:line="240" w:lineRule="auto"/>
      <w:ind w:firstLine="851"/>
    </w:pPr>
    <w:rPr>
      <w:rFonts w:ascii="TimesET" w:eastAsia="Times New Roman" w:hAnsi="TimesET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D5B4E"/>
    <w:rPr>
      <w:rFonts w:ascii="TimesET" w:eastAsia="Times New Roman" w:hAnsi="TimesE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F69CF"/>
    <w:pPr>
      <w:spacing w:after="0" w:line="240" w:lineRule="auto"/>
    </w:pPr>
  </w:style>
  <w:style w:type="paragraph" w:styleId="aa">
    <w:name w:val="Body Text Indent"/>
    <w:basedOn w:val="a"/>
    <w:link w:val="ab"/>
    <w:semiHidden/>
    <w:rsid w:val="007D5B4E"/>
    <w:pPr>
      <w:spacing w:after="0" w:line="240" w:lineRule="auto"/>
      <w:ind w:firstLine="851"/>
    </w:pPr>
    <w:rPr>
      <w:rFonts w:ascii="TimesET" w:eastAsia="Times New Roman" w:hAnsi="TimesET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D5B4E"/>
    <w:rPr>
      <w:rFonts w:ascii="TimesET" w:eastAsia="Times New Roman" w:hAnsi="TimesE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458F-92B1-4C69-A5A8-EABB2271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22T07:40:00Z</cp:lastPrinted>
  <dcterms:created xsi:type="dcterms:W3CDTF">2021-01-20T10:35:00Z</dcterms:created>
  <dcterms:modified xsi:type="dcterms:W3CDTF">2021-01-25T09:33:00Z</dcterms:modified>
</cp:coreProperties>
</file>